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E261C" w14:textId="6CB06ECC" w:rsidR="00650060" w:rsidRPr="007976EE" w:rsidRDefault="007976EE" w:rsidP="007976EE">
      <w:pPr>
        <w:pStyle w:val="Default"/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  <w:bookmarkStart w:id="0" w:name="_GoBack"/>
      <w:bookmarkEnd w:id="0"/>
      <w:r w:rsidRPr="007976EE">
        <w:rPr>
          <w:rFonts w:ascii="Arian AMU" w:hAnsi="Arian AMU" w:cs="Arian AMU"/>
          <w:b/>
          <w:noProof/>
          <w:color w:val="2E74B5" w:themeColor="accent1" w:themeShade="BF"/>
          <w:sz w:val="22"/>
          <w:szCs w:val="22"/>
        </w:rPr>
        <w:drawing>
          <wp:inline distT="0" distB="0" distL="0" distR="0" wp14:anchorId="5D6179E5" wp14:editId="0914593F">
            <wp:extent cx="1943456" cy="1133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, logos, ar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168" cy="11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752C" w14:textId="7588DD7F" w:rsidR="00824891" w:rsidRPr="007976EE" w:rsidRDefault="005F06BA" w:rsidP="00BF617F">
      <w:pPr>
        <w:pStyle w:val="Default"/>
        <w:jc w:val="center"/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Հ</w:t>
      </w:r>
      <w:r w:rsidR="00BF617F"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ԱՅՏԻ ՁԵՎ</w:t>
      </w:r>
    </w:p>
    <w:p w14:paraId="66A103E8" w14:textId="77777777" w:rsidR="005F06BA" w:rsidRPr="007976EE" w:rsidRDefault="005F06BA" w:rsidP="005F06BA">
      <w:pPr>
        <w:pStyle w:val="Default"/>
        <w:rPr>
          <w:rFonts w:ascii="Arian AMU" w:hAnsi="Arian AMU" w:cs="Arian AMU"/>
          <w:sz w:val="22"/>
          <w:szCs w:val="22"/>
        </w:rPr>
      </w:pPr>
    </w:p>
    <w:p w14:paraId="4A1FBCD6" w14:textId="77777777" w:rsidR="00C235B2" w:rsidRPr="007976EE" w:rsidRDefault="00C235B2" w:rsidP="005F06BA">
      <w:pPr>
        <w:pStyle w:val="Default"/>
        <w:rPr>
          <w:rFonts w:ascii="Arian AMU" w:hAnsi="Arian AMU" w:cs="Arian AMU"/>
          <w:sz w:val="22"/>
          <w:szCs w:val="22"/>
        </w:rPr>
      </w:pPr>
    </w:p>
    <w:p w14:paraId="3E9C4A9D" w14:textId="77777777" w:rsidR="005F06BA" w:rsidRPr="007976EE" w:rsidRDefault="005F06BA" w:rsidP="00C16103">
      <w:pPr>
        <w:pStyle w:val="Default"/>
        <w:numPr>
          <w:ilvl w:val="0"/>
          <w:numId w:val="3"/>
        </w:numPr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  <w:proofErr w:type="spellStart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Տեղեկություն</w:t>
      </w:r>
      <w:proofErr w:type="spellEnd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դիմողի</w:t>
      </w:r>
      <w:proofErr w:type="spellEnd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մասին</w:t>
      </w:r>
      <w:proofErr w:type="spellEnd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 </w:t>
      </w: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5"/>
        <w:gridCol w:w="4855"/>
      </w:tblGrid>
      <w:tr w:rsidR="005F06BA" w:rsidRPr="007976EE" w14:paraId="2C2D4D04" w14:textId="77777777" w:rsidTr="00311640">
        <w:trPr>
          <w:trHeight w:val="112"/>
        </w:trPr>
        <w:tc>
          <w:tcPr>
            <w:tcW w:w="5135" w:type="dxa"/>
          </w:tcPr>
          <w:p w14:paraId="0CE73FF5" w14:textId="17C106C6" w:rsidR="00824891" w:rsidRPr="007976EE" w:rsidRDefault="005F06BA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Կա</w:t>
            </w:r>
            <w:r w:rsidR="00311640" w:rsidRPr="007976EE">
              <w:rPr>
                <w:rFonts w:ascii="Arian AMU" w:hAnsi="Arian AMU" w:cs="Arian AMU"/>
                <w:sz w:val="22"/>
                <w:szCs w:val="22"/>
              </w:rPr>
              <w:t>զ</w:t>
            </w:r>
            <w:r w:rsidRPr="007976EE">
              <w:rPr>
                <w:rFonts w:ascii="Arian AMU" w:hAnsi="Arian AMU" w:cs="Arian AMU"/>
                <w:sz w:val="22"/>
                <w:szCs w:val="22"/>
              </w:rPr>
              <w:t>մակերպության</w:t>
            </w:r>
            <w:proofErr w:type="spellEnd"/>
            <w:r w:rsidR="007976EE">
              <w:rPr>
                <w:rFonts w:ascii="Arian AMU" w:hAnsi="Arian AMU" w:cs="Arian AMU"/>
                <w:sz w:val="22"/>
                <w:szCs w:val="22"/>
              </w:rPr>
              <w:t>/</w:t>
            </w:r>
            <w:proofErr w:type="spellStart"/>
            <w:r w:rsidR="007976EE">
              <w:rPr>
                <w:rFonts w:ascii="Arian AMU" w:hAnsi="Arian AMU" w:cs="Arian AMU"/>
                <w:sz w:val="22"/>
                <w:szCs w:val="22"/>
              </w:rPr>
              <w:t>անհատի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անվանումը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</w:tcPr>
          <w:p w14:paraId="1E8D4218" w14:textId="77777777" w:rsidR="005F06BA" w:rsidRPr="007976EE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7976EE" w14:paraId="713D2D07" w14:textId="77777777" w:rsidTr="00311640">
        <w:trPr>
          <w:trHeight w:val="112"/>
        </w:trPr>
        <w:tc>
          <w:tcPr>
            <w:tcW w:w="5135" w:type="dxa"/>
          </w:tcPr>
          <w:p w14:paraId="60F05211" w14:textId="77777777" w:rsidR="005F06BA" w:rsidRPr="007976EE" w:rsidRDefault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Հասցե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</w:tcPr>
          <w:p w14:paraId="7E89382E" w14:textId="479768B1" w:rsidR="005F06BA" w:rsidRPr="007976EE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7976EE" w14:paraId="43EB1AF2" w14:textId="77777777" w:rsidTr="00311640">
        <w:trPr>
          <w:trHeight w:val="112"/>
        </w:trPr>
        <w:tc>
          <w:tcPr>
            <w:tcW w:w="5135" w:type="dxa"/>
          </w:tcPr>
          <w:p w14:paraId="52F54A2C" w14:textId="77777777" w:rsidR="005F06BA" w:rsidRPr="007976EE" w:rsidRDefault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Հեռախոս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</w:tcPr>
          <w:p w14:paraId="272B51BA" w14:textId="16982D63" w:rsidR="005F06BA" w:rsidRPr="007976EE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7976EE" w14:paraId="7BB614A0" w14:textId="77777777" w:rsidTr="00311640">
        <w:trPr>
          <w:trHeight w:val="112"/>
        </w:trPr>
        <w:tc>
          <w:tcPr>
            <w:tcW w:w="5135" w:type="dxa"/>
          </w:tcPr>
          <w:p w14:paraId="2D758F9B" w14:textId="77777777" w:rsidR="005F06BA" w:rsidRPr="007976EE" w:rsidRDefault="005F06BA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Է</w:t>
            </w:r>
            <w:r w:rsidR="00913BD2" w:rsidRPr="007976EE">
              <w:rPr>
                <w:rFonts w:ascii="Arian AMU" w:hAnsi="Arian AMU" w:cs="Arian AMU"/>
                <w:sz w:val="22"/>
                <w:szCs w:val="22"/>
              </w:rPr>
              <w:t>լ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. </w:t>
            </w:r>
            <w:proofErr w:type="spellStart"/>
            <w:r w:rsidR="00311640" w:rsidRPr="007976EE">
              <w:rPr>
                <w:rFonts w:ascii="Arian AMU" w:hAnsi="Arian AMU" w:cs="Arian AMU"/>
                <w:sz w:val="22"/>
                <w:szCs w:val="22"/>
              </w:rPr>
              <w:t>փ</w:t>
            </w:r>
            <w:r w:rsidRPr="007976EE">
              <w:rPr>
                <w:rFonts w:ascii="Arian AMU" w:hAnsi="Arian AMU" w:cs="Arian AMU"/>
                <w:sz w:val="22"/>
                <w:szCs w:val="22"/>
              </w:rPr>
              <w:t>ոստ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</w:tcPr>
          <w:p w14:paraId="1212F10C" w14:textId="6711F5B2" w:rsidR="005F06BA" w:rsidRPr="007976EE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7976EE" w14:paraId="6E2B009B" w14:textId="77777777" w:rsidTr="00311640">
        <w:trPr>
          <w:trHeight w:val="112"/>
        </w:trPr>
        <w:tc>
          <w:tcPr>
            <w:tcW w:w="5135" w:type="dxa"/>
          </w:tcPr>
          <w:p w14:paraId="134231F8" w14:textId="77777777" w:rsidR="005F06BA" w:rsidRPr="007976EE" w:rsidRDefault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ՀՎՀՀ </w:t>
            </w:r>
          </w:p>
        </w:tc>
        <w:tc>
          <w:tcPr>
            <w:tcW w:w="4855" w:type="dxa"/>
          </w:tcPr>
          <w:p w14:paraId="6D83A3AC" w14:textId="77777777" w:rsidR="005F06BA" w:rsidRPr="007976EE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7976EE" w14:paraId="48759B9A" w14:textId="77777777" w:rsidTr="00311640">
        <w:trPr>
          <w:trHeight w:val="257"/>
        </w:trPr>
        <w:tc>
          <w:tcPr>
            <w:tcW w:w="5135" w:type="dxa"/>
          </w:tcPr>
          <w:p w14:paraId="02C335B8" w14:textId="77777777" w:rsidR="005F06BA" w:rsidRPr="007976EE" w:rsidRDefault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Կազմակերպությա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գրանցմա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համարը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</w:tcPr>
          <w:p w14:paraId="15F08D9E" w14:textId="77777777" w:rsidR="005F06BA" w:rsidRPr="007976EE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5F06BA" w:rsidRPr="007976EE" w14:paraId="7E9C6E12" w14:textId="77777777" w:rsidTr="00311640">
        <w:trPr>
          <w:trHeight w:val="112"/>
        </w:trPr>
        <w:tc>
          <w:tcPr>
            <w:tcW w:w="5135" w:type="dxa"/>
          </w:tcPr>
          <w:p w14:paraId="62DF2C13" w14:textId="77777777" w:rsidR="005F06BA" w:rsidRPr="007976EE" w:rsidRDefault="005F06BA" w:rsidP="00C16103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Բանկայի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հաշվեհամարը</w:t>
            </w:r>
            <w:proofErr w:type="spellEnd"/>
            <w:r w:rsidR="00C16103"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</w:tcPr>
          <w:p w14:paraId="26AAB988" w14:textId="77777777" w:rsidR="005F06BA" w:rsidRPr="007976EE" w:rsidRDefault="005F06BA" w:rsidP="005F06B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C16103" w:rsidRPr="007976EE" w14:paraId="1F376ED3" w14:textId="77777777" w:rsidTr="00311640">
        <w:trPr>
          <w:trHeight w:val="296"/>
        </w:trPr>
        <w:tc>
          <w:tcPr>
            <w:tcW w:w="5135" w:type="dxa"/>
          </w:tcPr>
          <w:p w14:paraId="5237964F" w14:textId="77777777" w:rsidR="00C16103" w:rsidRPr="007976EE" w:rsidRDefault="00C16103" w:rsidP="00C16103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Ղեկավար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անձ</w:t>
            </w:r>
            <w:proofErr w:type="spellEnd"/>
          </w:p>
        </w:tc>
        <w:tc>
          <w:tcPr>
            <w:tcW w:w="4855" w:type="dxa"/>
          </w:tcPr>
          <w:p w14:paraId="398E3296" w14:textId="530C127F" w:rsidR="00BF617F" w:rsidRPr="007976EE" w:rsidRDefault="00BF617F" w:rsidP="007976E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BF617F" w:rsidRPr="007976EE" w14:paraId="3E4F414A" w14:textId="77777777" w:rsidTr="008E626D">
        <w:trPr>
          <w:trHeight w:val="818"/>
        </w:trPr>
        <w:tc>
          <w:tcPr>
            <w:tcW w:w="5135" w:type="dxa"/>
          </w:tcPr>
          <w:p w14:paraId="2CA34F53" w14:textId="77777777" w:rsidR="00BF617F" w:rsidRPr="007976EE" w:rsidRDefault="00311640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Կոնտակտայի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անձը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՝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անու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,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ազգանու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,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պաշտո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,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կոնտակտայի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տվյալներ</w:t>
            </w:r>
            <w:proofErr w:type="spellEnd"/>
          </w:p>
        </w:tc>
        <w:tc>
          <w:tcPr>
            <w:tcW w:w="4855" w:type="dxa"/>
          </w:tcPr>
          <w:p w14:paraId="1026DF40" w14:textId="58D40CA5" w:rsidR="006113B1" w:rsidRPr="007976EE" w:rsidRDefault="006113B1" w:rsidP="007976E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311640" w:rsidRPr="007976EE" w14:paraId="27450E94" w14:textId="77777777" w:rsidTr="008E626D">
        <w:trPr>
          <w:trHeight w:val="476"/>
        </w:trPr>
        <w:tc>
          <w:tcPr>
            <w:tcW w:w="5135" w:type="dxa"/>
          </w:tcPr>
          <w:p w14:paraId="01887FB7" w14:textId="77777777" w:rsidR="00311640" w:rsidRPr="007976EE" w:rsidRDefault="00311640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Հայտի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ներկայացմա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օրը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</w:tc>
        <w:tc>
          <w:tcPr>
            <w:tcW w:w="4855" w:type="dxa"/>
          </w:tcPr>
          <w:p w14:paraId="6C983C0F" w14:textId="112E73EC" w:rsidR="00311640" w:rsidRPr="007976EE" w:rsidRDefault="00311640" w:rsidP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311640" w:rsidRPr="007976EE" w14:paraId="5141D8EE" w14:textId="77777777" w:rsidTr="008E626D">
        <w:trPr>
          <w:trHeight w:val="764"/>
        </w:trPr>
        <w:tc>
          <w:tcPr>
            <w:tcW w:w="5135" w:type="dxa"/>
          </w:tcPr>
          <w:p w14:paraId="1F4CFDD6" w14:textId="76A9CFF9" w:rsidR="00311640" w:rsidRPr="007976EE" w:rsidRDefault="00311640" w:rsidP="0022303A">
            <w:pPr>
              <w:pStyle w:val="Default"/>
              <w:rPr>
                <w:rFonts w:ascii="Arian AMU" w:hAnsi="Arian AMU" w:cs="Arian AMU"/>
                <w:color w:val="auto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>Հայտը</w:t>
            </w:r>
            <w:proofErr w:type="spellEnd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>ներկայացնելու</w:t>
            </w:r>
            <w:proofErr w:type="spellEnd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>լիազորված</w:t>
            </w:r>
            <w:proofErr w:type="spellEnd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>անձի</w:t>
            </w:r>
            <w:proofErr w:type="spellEnd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>ստորագրություն</w:t>
            </w:r>
            <w:proofErr w:type="spellEnd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>կնիք</w:t>
            </w:r>
            <w:proofErr w:type="spellEnd"/>
          </w:p>
        </w:tc>
        <w:tc>
          <w:tcPr>
            <w:tcW w:w="4855" w:type="dxa"/>
          </w:tcPr>
          <w:p w14:paraId="67B2CBD0" w14:textId="3E21D9C9" w:rsidR="00311640" w:rsidRPr="007976EE" w:rsidRDefault="00311640" w:rsidP="006113B1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</w:tbl>
    <w:p w14:paraId="662C11A7" w14:textId="77777777" w:rsidR="00311640" w:rsidRPr="007976EE" w:rsidRDefault="00311640" w:rsidP="00311640">
      <w:pPr>
        <w:pStyle w:val="Default"/>
        <w:ind w:left="720"/>
        <w:rPr>
          <w:rFonts w:ascii="Arian AMU" w:hAnsi="Arian AMU" w:cs="Arian AMU"/>
          <w:sz w:val="22"/>
          <w:szCs w:val="22"/>
        </w:rPr>
      </w:pPr>
    </w:p>
    <w:p w14:paraId="43AE22C9" w14:textId="77777777" w:rsidR="00311640" w:rsidRPr="007976EE" w:rsidRDefault="00311640" w:rsidP="00311640">
      <w:pPr>
        <w:pStyle w:val="Default"/>
        <w:ind w:left="720"/>
        <w:rPr>
          <w:rFonts w:ascii="Arian AMU" w:hAnsi="Arian AMU" w:cs="Arian AMU"/>
          <w:sz w:val="22"/>
          <w:szCs w:val="22"/>
        </w:rPr>
      </w:pPr>
    </w:p>
    <w:p w14:paraId="0A79612C" w14:textId="77777777" w:rsidR="00311640" w:rsidRPr="007976EE" w:rsidRDefault="00311640" w:rsidP="00311640">
      <w:pPr>
        <w:pStyle w:val="Default"/>
        <w:numPr>
          <w:ilvl w:val="0"/>
          <w:numId w:val="3"/>
        </w:numPr>
        <w:rPr>
          <w:rFonts w:ascii="Arian AMU" w:hAnsi="Arian AMU" w:cs="Arian AMU"/>
          <w:b/>
          <w:color w:val="2E74B5" w:themeColor="accent1" w:themeShade="BF"/>
          <w:sz w:val="22"/>
          <w:szCs w:val="22"/>
        </w:rPr>
      </w:pPr>
      <w:proofErr w:type="spellStart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Դիմողի</w:t>
      </w:r>
      <w:proofErr w:type="spellEnd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կարողությունները</w:t>
      </w:r>
      <w:proofErr w:type="spellEnd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 </w:t>
      </w:r>
    </w:p>
    <w:tbl>
      <w:tblPr>
        <w:tblW w:w="100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5310"/>
      </w:tblGrid>
      <w:tr w:rsidR="00311640" w:rsidRPr="007976EE" w14:paraId="593827C9" w14:textId="77777777" w:rsidTr="0014309E">
        <w:trPr>
          <w:trHeight w:val="431"/>
        </w:trPr>
        <w:tc>
          <w:tcPr>
            <w:tcW w:w="4693" w:type="dxa"/>
          </w:tcPr>
          <w:p w14:paraId="6D919AE4" w14:textId="5CEF276E" w:rsidR="00311640" w:rsidRPr="007976EE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Ստեղծագործակա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խմբի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անդամներ</w:t>
            </w:r>
            <w:proofErr w:type="spellEnd"/>
            <w:r w:rsidR="00F96DF0" w:rsidRPr="007976EE">
              <w:rPr>
                <w:rFonts w:ascii="Arian AMU" w:hAnsi="Arian AMU" w:cs="Arian AMU"/>
                <w:sz w:val="22"/>
                <w:szCs w:val="22"/>
              </w:rPr>
              <w:t xml:space="preserve">, </w:t>
            </w:r>
            <w:proofErr w:type="spellStart"/>
            <w:r w:rsidR="00F96DF0" w:rsidRPr="007976EE">
              <w:rPr>
                <w:rFonts w:ascii="Arian AMU" w:hAnsi="Arian AMU" w:cs="Arian AMU"/>
                <w:sz w:val="22"/>
                <w:szCs w:val="22"/>
              </w:rPr>
              <w:t>մասնագիտություն</w:t>
            </w:r>
            <w:proofErr w:type="spellEnd"/>
            <w:r w:rsidR="00F96DF0" w:rsidRPr="007976EE">
              <w:rPr>
                <w:rFonts w:ascii="Arian AMU" w:hAnsi="Arian AMU" w:cs="Arian AMU"/>
                <w:sz w:val="22"/>
                <w:szCs w:val="22"/>
              </w:rPr>
              <w:t>/</w:t>
            </w:r>
            <w:proofErr w:type="spellStart"/>
            <w:r w:rsidR="00F96DF0" w:rsidRPr="007976EE">
              <w:rPr>
                <w:rFonts w:ascii="Arian AMU" w:hAnsi="Arian AMU" w:cs="Arian AMU"/>
                <w:sz w:val="22"/>
                <w:szCs w:val="22"/>
              </w:rPr>
              <w:t>որակավորում</w:t>
            </w:r>
            <w:proofErr w:type="spellEnd"/>
            <w:r w:rsidR="00145771" w:rsidRPr="007976EE">
              <w:rPr>
                <w:rFonts w:ascii="Arian AMU" w:hAnsi="Arian AMU" w:cs="Arian AMU"/>
                <w:sz w:val="22"/>
                <w:szCs w:val="22"/>
              </w:rPr>
              <w:t>/</w:t>
            </w:r>
            <w:proofErr w:type="spellStart"/>
            <w:r w:rsidR="00145771" w:rsidRPr="007976EE">
              <w:rPr>
                <w:rFonts w:ascii="Arian AMU" w:hAnsi="Arian AMU" w:cs="Arian AMU"/>
                <w:sz w:val="22"/>
                <w:szCs w:val="22"/>
              </w:rPr>
              <w:t>փորձ</w:t>
            </w:r>
            <w:proofErr w:type="spellEnd"/>
          </w:p>
          <w:p w14:paraId="05F008BB" w14:textId="77777777" w:rsidR="00311640" w:rsidRPr="007976EE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48B90A0" w14:textId="33ACBE93" w:rsidR="00AE1A91" w:rsidRPr="007976EE" w:rsidRDefault="00AE1A91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311640" w:rsidRPr="007976EE" w14:paraId="020CF43F" w14:textId="77777777" w:rsidTr="0014309E">
        <w:trPr>
          <w:trHeight w:val="257"/>
        </w:trPr>
        <w:tc>
          <w:tcPr>
            <w:tcW w:w="4693" w:type="dxa"/>
          </w:tcPr>
          <w:p w14:paraId="5A5B25CE" w14:textId="26CE227C" w:rsidR="00311640" w:rsidRPr="007976EE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Դիմողի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r w:rsidR="00B10BA3" w:rsidRPr="007976EE">
              <w:rPr>
                <w:rFonts w:ascii="Arian AMU" w:hAnsi="Arian AMU" w:cs="Arian AMU"/>
                <w:sz w:val="22"/>
                <w:szCs w:val="22"/>
              </w:rPr>
              <w:t>և/</w:t>
            </w:r>
            <w:proofErr w:type="spellStart"/>
            <w:r w:rsidR="00B10BA3" w:rsidRPr="007976EE">
              <w:rPr>
                <w:rFonts w:ascii="Arian AMU" w:hAnsi="Arian AMU" w:cs="Arian AMU"/>
                <w:sz w:val="22"/>
                <w:szCs w:val="22"/>
              </w:rPr>
              <w:t>կամ</w:t>
            </w:r>
            <w:proofErr w:type="spellEnd"/>
            <w:r w:rsidR="00B10BA3"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="00B10BA3" w:rsidRPr="007976EE">
              <w:rPr>
                <w:rFonts w:ascii="Arian AMU" w:hAnsi="Arian AMU" w:cs="Arian AMU"/>
                <w:sz w:val="22"/>
                <w:szCs w:val="22"/>
              </w:rPr>
              <w:t>ստեղծագործական</w:t>
            </w:r>
            <w:proofErr w:type="spellEnd"/>
            <w:r w:rsidR="00B10BA3"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="00B10BA3" w:rsidRPr="007976EE">
              <w:rPr>
                <w:rFonts w:ascii="Arian AMU" w:hAnsi="Arian AMU" w:cs="Arian AMU"/>
                <w:sz w:val="22"/>
                <w:szCs w:val="22"/>
              </w:rPr>
              <w:t>խմբի</w:t>
            </w:r>
            <w:proofErr w:type="spellEnd"/>
            <w:r w:rsidR="00B10BA3"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նախորդ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համապատասխա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աշխատանքներին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հղումներ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  <w:p w14:paraId="75C63D3A" w14:textId="77777777" w:rsidR="00311640" w:rsidRPr="007976EE" w:rsidRDefault="00311640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01D6042" w14:textId="77777777" w:rsidR="00F44664" w:rsidRPr="007976EE" w:rsidRDefault="00F44664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42029772" w14:textId="77777777" w:rsidR="00F44664" w:rsidRPr="007976EE" w:rsidRDefault="00F44664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7F078351" w14:textId="77777777" w:rsidR="005D51E8" w:rsidRPr="007976EE" w:rsidRDefault="005D51E8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74974643" w14:textId="77777777" w:rsidR="005D51E8" w:rsidRPr="007976EE" w:rsidRDefault="005D51E8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16E19AF0" w14:textId="77777777" w:rsidR="00F44664" w:rsidRPr="007976EE" w:rsidRDefault="00F44664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6801A55A" w14:textId="77777777" w:rsidR="00F44664" w:rsidRPr="007976EE" w:rsidRDefault="00F44664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176A6F2D" w14:textId="77777777" w:rsidR="00F44664" w:rsidRPr="007976EE" w:rsidRDefault="00F44664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5DD499CE" w14:textId="77777777" w:rsidR="00F44664" w:rsidRPr="007976EE" w:rsidRDefault="00F44664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5F0F89BA" w14:textId="77777777" w:rsidR="007C5B39" w:rsidRPr="007976EE" w:rsidRDefault="007C5B39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1091F6BB" w14:textId="77777777" w:rsidR="007C5B39" w:rsidRPr="007976EE" w:rsidRDefault="007C5B39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5127E1C4" w14:textId="38E4200C" w:rsidR="007C5B39" w:rsidRPr="007976EE" w:rsidRDefault="007C5B39" w:rsidP="0014309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</w:tbl>
    <w:p w14:paraId="4602D8C6" w14:textId="77777777" w:rsidR="00311640" w:rsidRPr="007976EE" w:rsidRDefault="00311640" w:rsidP="00311640">
      <w:pPr>
        <w:pStyle w:val="Default"/>
        <w:ind w:left="720"/>
        <w:rPr>
          <w:rFonts w:ascii="Arian AMU" w:hAnsi="Arian AMU" w:cs="Arian AMU"/>
          <w:sz w:val="22"/>
          <w:szCs w:val="22"/>
        </w:rPr>
      </w:pPr>
    </w:p>
    <w:p w14:paraId="7642ED22" w14:textId="48465B6D" w:rsidR="005F06BA" w:rsidRPr="007976EE" w:rsidRDefault="00C16103" w:rsidP="00311640">
      <w:pPr>
        <w:pStyle w:val="Default"/>
        <w:numPr>
          <w:ilvl w:val="0"/>
          <w:numId w:val="3"/>
        </w:numPr>
        <w:rPr>
          <w:rFonts w:ascii="Arian AMU" w:hAnsi="Arian AMU" w:cs="Arian AMU"/>
          <w:color w:val="2E74B5" w:themeColor="accent1" w:themeShade="BF"/>
          <w:sz w:val="22"/>
          <w:szCs w:val="22"/>
        </w:rPr>
      </w:pPr>
      <w:proofErr w:type="spellStart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Ներկայացվող</w:t>
      </w:r>
      <w:proofErr w:type="spellEnd"/>
      <w:r w:rsidR="005F06BA"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 </w:t>
      </w:r>
      <w:proofErr w:type="spellStart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արտադրանքը</w:t>
      </w:r>
      <w:proofErr w:type="spellEnd"/>
      <w:r w:rsidRP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 xml:space="preserve"> / </w:t>
      </w:r>
      <w:proofErr w:type="spellStart"/>
      <w:r w:rsidR="007976EE">
        <w:rPr>
          <w:rFonts w:ascii="Arian AMU" w:hAnsi="Arian AMU" w:cs="Arian AMU"/>
          <w:b/>
          <w:color w:val="2E74B5" w:themeColor="accent1" w:themeShade="BF"/>
          <w:sz w:val="22"/>
          <w:szCs w:val="22"/>
        </w:rPr>
        <w:t>բառախաղի</w:t>
      </w:r>
      <w:proofErr w:type="spellEnd"/>
    </w:p>
    <w:tbl>
      <w:tblPr>
        <w:tblW w:w="99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9"/>
        <w:gridCol w:w="5000"/>
      </w:tblGrid>
      <w:tr w:rsidR="00311640" w:rsidRPr="007976EE" w14:paraId="436367BD" w14:textId="77777777" w:rsidTr="007976EE">
        <w:trPr>
          <w:trHeight w:val="535"/>
        </w:trPr>
        <w:tc>
          <w:tcPr>
            <w:tcW w:w="9999" w:type="dxa"/>
            <w:gridSpan w:val="2"/>
          </w:tcPr>
          <w:p w14:paraId="3725E232" w14:textId="246891DC" w:rsidR="00311640" w:rsidRPr="007976EE" w:rsidRDefault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Արտադրանքի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>/</w:t>
            </w:r>
            <w:proofErr w:type="spellStart"/>
            <w:r w:rsidR="007976EE">
              <w:rPr>
                <w:rFonts w:ascii="Arian AMU" w:hAnsi="Arian AMU" w:cs="Arian AMU"/>
                <w:sz w:val="22"/>
                <w:szCs w:val="22"/>
              </w:rPr>
              <w:t>բառախաղի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կոնցեպտը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,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նկարագրությունը</w:t>
            </w:r>
            <w:proofErr w:type="spellEnd"/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, </w:t>
            </w: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ձևաչափը</w:t>
            </w:r>
            <w:proofErr w:type="spellEnd"/>
          </w:p>
        </w:tc>
      </w:tr>
      <w:tr w:rsidR="00311640" w:rsidRPr="007976EE" w14:paraId="7F409B1C" w14:textId="77777777" w:rsidTr="007976EE">
        <w:trPr>
          <w:trHeight w:val="273"/>
        </w:trPr>
        <w:tc>
          <w:tcPr>
            <w:tcW w:w="9999" w:type="dxa"/>
            <w:gridSpan w:val="2"/>
          </w:tcPr>
          <w:p w14:paraId="578F9F37" w14:textId="77777777" w:rsidR="00311640" w:rsidRPr="007976EE" w:rsidRDefault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  <w:p w14:paraId="3BDBEDDA" w14:textId="77777777" w:rsidR="00311640" w:rsidRPr="007976EE" w:rsidRDefault="00311640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311640" w:rsidRPr="007976EE" w14:paraId="3D3A2548" w14:textId="77777777" w:rsidTr="00587367">
        <w:trPr>
          <w:trHeight w:val="374"/>
        </w:trPr>
        <w:tc>
          <w:tcPr>
            <w:tcW w:w="9999" w:type="dxa"/>
            <w:gridSpan w:val="2"/>
          </w:tcPr>
          <w:p w14:paraId="6C8B75FC" w14:textId="5DAE30E9" w:rsidR="00311640" w:rsidRPr="007976EE" w:rsidRDefault="007976E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>
              <w:rPr>
                <w:rFonts w:ascii="Arian AMU" w:hAnsi="Arian AMU" w:cs="Arian AMU"/>
                <w:color w:val="auto"/>
                <w:sz w:val="22"/>
                <w:szCs w:val="22"/>
              </w:rPr>
              <w:t>Բառախաղի</w:t>
            </w:r>
            <w:proofErr w:type="spellEnd"/>
            <w:r w:rsidR="00311640"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11640"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>պատրաստման</w:t>
            </w:r>
            <w:proofErr w:type="spellEnd"/>
            <w:r w:rsidR="00311640"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311640" w:rsidRPr="007976EE">
              <w:rPr>
                <w:rFonts w:ascii="Arian AMU" w:hAnsi="Arian AMU" w:cs="Arian AMU"/>
                <w:color w:val="auto"/>
                <w:sz w:val="22"/>
                <w:szCs w:val="22"/>
              </w:rPr>
              <w:t>ժամանակացույցը</w:t>
            </w:r>
            <w:proofErr w:type="spellEnd"/>
          </w:p>
        </w:tc>
      </w:tr>
      <w:tr w:rsidR="00311640" w:rsidRPr="007976EE" w14:paraId="3D59683B" w14:textId="77777777" w:rsidTr="00587367">
        <w:trPr>
          <w:trHeight w:val="374"/>
        </w:trPr>
        <w:tc>
          <w:tcPr>
            <w:tcW w:w="9999" w:type="dxa"/>
            <w:gridSpan w:val="2"/>
          </w:tcPr>
          <w:p w14:paraId="0D136D6B" w14:textId="77777777" w:rsidR="00B10BA3" w:rsidRPr="007976EE" w:rsidRDefault="00B10BA3" w:rsidP="007976E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</w:p>
        </w:tc>
      </w:tr>
      <w:tr w:rsidR="00B10BA3" w:rsidRPr="007976EE" w14:paraId="17136170" w14:textId="77777777" w:rsidTr="00587367">
        <w:trPr>
          <w:trHeight w:val="374"/>
        </w:trPr>
        <w:tc>
          <w:tcPr>
            <w:tcW w:w="4999" w:type="dxa"/>
          </w:tcPr>
          <w:p w14:paraId="2A00686A" w14:textId="61048EAB" w:rsidR="00B10BA3" w:rsidRPr="007976EE" w:rsidRDefault="00B10BA3" w:rsidP="007976EE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proofErr w:type="spellStart"/>
            <w:r w:rsidRPr="007976EE">
              <w:rPr>
                <w:rFonts w:ascii="Arian AMU" w:hAnsi="Arian AMU" w:cs="Arian AMU"/>
                <w:sz w:val="22"/>
                <w:szCs w:val="22"/>
              </w:rPr>
              <w:t>Բյուջեն</w:t>
            </w:r>
            <w:proofErr w:type="spellEnd"/>
            <w:r w:rsidR="005A0112" w:rsidRPr="007976EE">
              <w:rPr>
                <w:rFonts w:ascii="Arian AMU" w:hAnsi="Arian AMU" w:cs="Arian AMU"/>
                <w:sz w:val="22"/>
                <w:szCs w:val="22"/>
              </w:rPr>
              <w:t xml:space="preserve">   </w:t>
            </w:r>
            <w:r w:rsidR="00144040" w:rsidRPr="007976EE">
              <w:rPr>
                <w:rFonts w:ascii="Arian AMU" w:hAnsi="Arian AMU" w:cs="Arian AMU"/>
                <w:sz w:val="22"/>
                <w:szCs w:val="22"/>
              </w:rPr>
              <w:t xml:space="preserve"> </w:t>
            </w:r>
          </w:p>
        </w:tc>
        <w:tc>
          <w:tcPr>
            <w:tcW w:w="4999" w:type="dxa"/>
          </w:tcPr>
          <w:p w14:paraId="6CB28133" w14:textId="77777777" w:rsidR="00B10BA3" w:rsidRPr="007976EE" w:rsidRDefault="0022303A">
            <w:pPr>
              <w:pStyle w:val="Default"/>
              <w:rPr>
                <w:rFonts w:ascii="Arian AMU" w:hAnsi="Arian AMU" w:cs="Arian AMU"/>
                <w:sz w:val="22"/>
                <w:szCs w:val="22"/>
              </w:rPr>
            </w:pPr>
            <w:r w:rsidRPr="007976EE">
              <w:rPr>
                <w:rFonts w:ascii="Arian AMU" w:hAnsi="Arian AMU" w:cs="Arian AMU"/>
                <w:sz w:val="22"/>
                <w:szCs w:val="22"/>
              </w:rPr>
              <w:t xml:space="preserve">                                                        </w:t>
            </w:r>
          </w:p>
        </w:tc>
      </w:tr>
    </w:tbl>
    <w:p w14:paraId="4488DD54" w14:textId="59226672" w:rsidR="00B10BA3" w:rsidRPr="007976EE" w:rsidRDefault="006F13EE" w:rsidP="006F13EE">
      <w:pPr>
        <w:rPr>
          <w:rFonts w:ascii="Arian AMU" w:hAnsi="Arian AMU" w:cs="Arian AMU"/>
          <w:color w:val="000000"/>
        </w:rPr>
      </w:pPr>
      <w:proofErr w:type="spellStart"/>
      <w:r w:rsidRPr="007976EE">
        <w:rPr>
          <w:rFonts w:ascii="Arian AMU" w:hAnsi="Arian AMU" w:cs="Arian AMU"/>
          <w:i/>
          <w:color w:val="000000"/>
        </w:rPr>
        <w:t>Դիմո</w:t>
      </w:r>
      <w:r w:rsidR="00B10BA3" w:rsidRPr="007976EE">
        <w:rPr>
          <w:rFonts w:ascii="Arian AMU" w:hAnsi="Arian AMU" w:cs="Arian AMU"/>
          <w:i/>
          <w:color w:val="000000"/>
        </w:rPr>
        <w:t>ղի</w:t>
      </w:r>
      <w:proofErr w:type="spellEnd"/>
      <w:r w:rsidR="00B10BA3" w:rsidRPr="007976EE">
        <w:rPr>
          <w:rFonts w:ascii="Arian AMU" w:hAnsi="Arian AMU" w:cs="Arian AMU"/>
          <w:i/>
          <w:color w:val="000000"/>
        </w:rPr>
        <w:t xml:space="preserve"> </w:t>
      </w:r>
      <w:proofErr w:type="spellStart"/>
      <w:r w:rsidR="00B10BA3" w:rsidRPr="007976EE">
        <w:rPr>
          <w:rFonts w:ascii="Arian AMU" w:hAnsi="Arian AMU" w:cs="Arian AMU"/>
          <w:i/>
          <w:color w:val="000000"/>
        </w:rPr>
        <w:t>ներկայացուցչի</w:t>
      </w:r>
      <w:proofErr w:type="spellEnd"/>
      <w:r w:rsidR="00B10BA3" w:rsidRPr="007976EE">
        <w:rPr>
          <w:rFonts w:ascii="Arian AMU" w:hAnsi="Arian AMU" w:cs="Arian AMU"/>
          <w:i/>
          <w:color w:val="000000"/>
        </w:rPr>
        <w:t xml:space="preserve"> </w:t>
      </w:r>
      <w:proofErr w:type="spellStart"/>
      <w:r w:rsidR="00B10BA3" w:rsidRPr="007976EE">
        <w:rPr>
          <w:rFonts w:ascii="Arian AMU" w:hAnsi="Arian AMU" w:cs="Arian AMU"/>
          <w:i/>
          <w:color w:val="000000"/>
        </w:rPr>
        <w:t>անուն</w:t>
      </w:r>
      <w:proofErr w:type="spellEnd"/>
      <w:r w:rsidR="00B10BA3" w:rsidRPr="007976EE">
        <w:rPr>
          <w:rFonts w:ascii="Arian AMU" w:hAnsi="Arian AMU" w:cs="Arian AMU"/>
          <w:i/>
          <w:color w:val="000000"/>
        </w:rPr>
        <w:t xml:space="preserve">, </w:t>
      </w:r>
      <w:proofErr w:type="spellStart"/>
      <w:r w:rsidR="00B10BA3" w:rsidRPr="007976EE">
        <w:rPr>
          <w:rFonts w:ascii="Arian AMU" w:hAnsi="Arian AMU" w:cs="Arian AMU"/>
          <w:i/>
          <w:color w:val="000000"/>
        </w:rPr>
        <w:t>պաշտոն</w:t>
      </w:r>
      <w:proofErr w:type="spellEnd"/>
      <w:r w:rsidR="00B10BA3" w:rsidRPr="007976EE">
        <w:rPr>
          <w:rFonts w:ascii="Arian AMU" w:hAnsi="Arian AMU" w:cs="Arian AMU"/>
          <w:i/>
          <w:color w:val="000000"/>
        </w:rPr>
        <w:t xml:space="preserve">, </w:t>
      </w:r>
      <w:proofErr w:type="spellStart"/>
      <w:r w:rsidRPr="007976EE">
        <w:rPr>
          <w:rFonts w:ascii="Arian AMU" w:hAnsi="Arian AMU" w:cs="Arian AMU"/>
          <w:i/>
          <w:color w:val="000000"/>
        </w:rPr>
        <w:t>ստ</w:t>
      </w:r>
      <w:r w:rsidR="00B10BA3" w:rsidRPr="007976EE">
        <w:rPr>
          <w:rFonts w:ascii="Arian AMU" w:hAnsi="Arian AMU" w:cs="Arian AMU"/>
          <w:i/>
          <w:color w:val="000000"/>
        </w:rPr>
        <w:t>որագրո</w:t>
      </w:r>
      <w:r w:rsidRPr="007976EE">
        <w:rPr>
          <w:rFonts w:ascii="Arian AMU" w:hAnsi="Arian AMU" w:cs="Arian AMU"/>
          <w:i/>
          <w:color w:val="000000"/>
        </w:rPr>
        <w:t>ւթյուն</w:t>
      </w:r>
      <w:proofErr w:type="spellEnd"/>
      <w:r w:rsidR="00B10BA3" w:rsidRPr="007976EE">
        <w:rPr>
          <w:rFonts w:ascii="Arian AMU" w:hAnsi="Arian AMU" w:cs="Arian AMU"/>
          <w:i/>
          <w:color w:val="000000"/>
        </w:rPr>
        <w:t xml:space="preserve">, </w:t>
      </w:r>
      <w:proofErr w:type="spellStart"/>
      <w:r w:rsidR="00B10BA3" w:rsidRPr="007976EE">
        <w:rPr>
          <w:rFonts w:ascii="Arian AMU" w:hAnsi="Arian AMU" w:cs="Arian AMU"/>
          <w:i/>
          <w:color w:val="000000"/>
        </w:rPr>
        <w:t>կնիք</w:t>
      </w:r>
      <w:proofErr w:type="spellEnd"/>
      <w:r w:rsidRPr="007976EE">
        <w:rPr>
          <w:rFonts w:ascii="Arian AMU" w:hAnsi="Arian AMU" w:cs="Arian AMU"/>
          <w:i/>
          <w:color w:val="000000"/>
        </w:rPr>
        <w:t xml:space="preserve">                                         </w:t>
      </w:r>
    </w:p>
    <w:p w14:paraId="785A20EF" w14:textId="77777777" w:rsidR="006F13EE" w:rsidRPr="007976EE" w:rsidRDefault="00B10BA3" w:rsidP="006F13EE">
      <w:pPr>
        <w:rPr>
          <w:rFonts w:ascii="Arian AMU" w:hAnsi="Arian AMU" w:cs="Arian AMU"/>
          <w:i/>
        </w:rPr>
      </w:pPr>
      <w:proofErr w:type="spellStart"/>
      <w:r w:rsidRPr="007976EE">
        <w:rPr>
          <w:rFonts w:ascii="Arian AMU" w:hAnsi="Arian AMU" w:cs="Arian AMU"/>
          <w:i/>
          <w:color w:val="000000"/>
        </w:rPr>
        <w:t>Վայր</w:t>
      </w:r>
      <w:proofErr w:type="spellEnd"/>
      <w:r w:rsidRPr="007976EE">
        <w:rPr>
          <w:rFonts w:ascii="Arian AMU" w:hAnsi="Arian AMU" w:cs="Arian AMU"/>
          <w:i/>
          <w:color w:val="000000"/>
        </w:rPr>
        <w:t xml:space="preserve">, </w:t>
      </w:r>
      <w:proofErr w:type="spellStart"/>
      <w:r w:rsidR="006F13EE" w:rsidRPr="007976EE">
        <w:rPr>
          <w:rFonts w:ascii="Arian AMU" w:hAnsi="Arian AMU" w:cs="Arian AMU"/>
          <w:i/>
          <w:color w:val="000000"/>
        </w:rPr>
        <w:t>ամսաթիվ</w:t>
      </w:r>
      <w:proofErr w:type="spellEnd"/>
    </w:p>
    <w:sectPr w:rsidR="006F13EE" w:rsidRPr="007976EE" w:rsidSect="007976EE">
      <w:pgSz w:w="12240" w:h="15840"/>
      <w:pgMar w:top="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altName w:val="Arial Unicode MS"/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26F8"/>
    <w:multiLevelType w:val="hybridMultilevel"/>
    <w:tmpl w:val="EEB2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178E"/>
    <w:multiLevelType w:val="hybridMultilevel"/>
    <w:tmpl w:val="CAFC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0843"/>
    <w:multiLevelType w:val="hybridMultilevel"/>
    <w:tmpl w:val="5530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D286C"/>
    <w:multiLevelType w:val="hybridMultilevel"/>
    <w:tmpl w:val="469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841"/>
    <w:multiLevelType w:val="hybridMultilevel"/>
    <w:tmpl w:val="EEB2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101"/>
    <w:rsid w:val="00084BE4"/>
    <w:rsid w:val="00144040"/>
    <w:rsid w:val="00145771"/>
    <w:rsid w:val="00175920"/>
    <w:rsid w:val="0022303A"/>
    <w:rsid w:val="002F50AD"/>
    <w:rsid w:val="0030396A"/>
    <w:rsid w:val="00311640"/>
    <w:rsid w:val="00355306"/>
    <w:rsid w:val="00381101"/>
    <w:rsid w:val="003A7CF5"/>
    <w:rsid w:val="00567931"/>
    <w:rsid w:val="00587367"/>
    <w:rsid w:val="005A0112"/>
    <w:rsid w:val="005D51E8"/>
    <w:rsid w:val="005F06BA"/>
    <w:rsid w:val="005F343C"/>
    <w:rsid w:val="006113B1"/>
    <w:rsid w:val="00650060"/>
    <w:rsid w:val="006A633F"/>
    <w:rsid w:val="006F13EE"/>
    <w:rsid w:val="00765242"/>
    <w:rsid w:val="007976EE"/>
    <w:rsid w:val="007C5B39"/>
    <w:rsid w:val="00824891"/>
    <w:rsid w:val="00865523"/>
    <w:rsid w:val="008E626D"/>
    <w:rsid w:val="008F51E0"/>
    <w:rsid w:val="00913BD2"/>
    <w:rsid w:val="009916F3"/>
    <w:rsid w:val="009F4BDD"/>
    <w:rsid w:val="00AE1A91"/>
    <w:rsid w:val="00B10BA3"/>
    <w:rsid w:val="00B2455E"/>
    <w:rsid w:val="00BF415E"/>
    <w:rsid w:val="00BF617F"/>
    <w:rsid w:val="00C14600"/>
    <w:rsid w:val="00C16103"/>
    <w:rsid w:val="00C235B2"/>
    <w:rsid w:val="00C2506F"/>
    <w:rsid w:val="00CE3F3C"/>
    <w:rsid w:val="00CF49C8"/>
    <w:rsid w:val="00CF5AF5"/>
    <w:rsid w:val="00E91F2D"/>
    <w:rsid w:val="00F44664"/>
    <w:rsid w:val="00F9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CF14"/>
  <w15:chartTrackingRefBased/>
  <w15:docId w15:val="{00D783D1-5DD4-4584-8C08-8E57BDD1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06B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3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0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0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59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3613-2172-4175-A767-D04A954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knaz Tigranyan</dc:creator>
  <cp:keywords/>
  <dc:description/>
  <cp:lastModifiedBy>info@transparency.am</cp:lastModifiedBy>
  <cp:revision>2</cp:revision>
  <dcterms:created xsi:type="dcterms:W3CDTF">2018-06-08T14:51:00Z</dcterms:created>
  <dcterms:modified xsi:type="dcterms:W3CDTF">2018-06-08T14:51:00Z</dcterms:modified>
</cp:coreProperties>
</file>